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F1919" w14:textId="77777777" w:rsidR="00D42414" w:rsidRPr="00D42414" w:rsidRDefault="00D42414" w:rsidP="00D42414">
      <w:pPr>
        <w:spacing w:line="360" w:lineRule="auto"/>
        <w:jc w:val="center"/>
        <w:rPr>
          <w:rFonts w:ascii="Arial" w:hAnsi="Arial"/>
          <w:b/>
          <w:u w:val="single"/>
        </w:rPr>
      </w:pPr>
      <w:r w:rsidRPr="00D42414">
        <w:rPr>
          <w:rFonts w:ascii="Arial" w:hAnsi="Arial"/>
          <w:b/>
          <w:u w:val="single"/>
        </w:rPr>
        <w:t xml:space="preserve">DOCUMENTO DE SEGUIMIENTO DEL SISTEMA INTERNO DE GARANTÍA DE CALIDAD (SIGC) DEL CENTRO </w:t>
      </w:r>
    </w:p>
    <w:p w14:paraId="18329007" w14:textId="77777777" w:rsidR="00D42414" w:rsidRPr="00D42414" w:rsidRDefault="00D42414" w:rsidP="00D42414">
      <w:pPr>
        <w:spacing w:line="360" w:lineRule="auto"/>
        <w:jc w:val="center"/>
        <w:rPr>
          <w:rFonts w:ascii="Arial" w:hAnsi="Arial"/>
          <w:b/>
          <w:u w:val="single"/>
        </w:rPr>
      </w:pPr>
    </w:p>
    <w:p w14:paraId="66CC1C01" w14:textId="77777777" w:rsidR="00D42414" w:rsidRPr="00D42414" w:rsidRDefault="00D42414" w:rsidP="00D42414">
      <w:pPr>
        <w:spacing w:line="360" w:lineRule="auto"/>
        <w:jc w:val="center"/>
        <w:rPr>
          <w:rFonts w:ascii="Arial" w:hAnsi="Arial"/>
          <w:b/>
          <w:u w:val="single"/>
        </w:rPr>
      </w:pPr>
    </w:p>
    <w:p w14:paraId="3F5B4CCC" w14:textId="77777777" w:rsidR="00D42414" w:rsidRPr="00D42414" w:rsidRDefault="00D42414" w:rsidP="00D42414">
      <w:pPr>
        <w:spacing w:line="360" w:lineRule="auto"/>
        <w:jc w:val="both"/>
        <w:rPr>
          <w:rFonts w:ascii="Arial" w:hAnsi="Arial" w:cs="Arial"/>
        </w:rPr>
      </w:pPr>
      <w:r w:rsidRPr="00D42414">
        <w:rPr>
          <w:rFonts w:ascii="Arial" w:hAnsi="Arial" w:cs="Arial"/>
        </w:rPr>
        <w:t xml:space="preserve">La Comisión de Garantía de Calidad de la </w:t>
      </w:r>
      <w:smartTag w:uri="urn:schemas-microsoft-com:office:smarttags" w:element="PersonName">
        <w:r w:rsidRPr="00D42414">
          <w:rPr>
            <w:rFonts w:ascii="Arial" w:hAnsi="Arial" w:cs="Arial"/>
          </w:rPr>
          <w:t>Escuela Universitaria de Fisioterapia</w:t>
        </w:r>
      </w:smartTag>
      <w:r w:rsidRPr="00D42414">
        <w:rPr>
          <w:rFonts w:ascii="Arial" w:hAnsi="Arial" w:cs="Arial"/>
        </w:rPr>
        <w:t xml:space="preserve"> de la ONCE, establece el siguiente procedimiento para la revisión y modificación del SIGC del Centro:</w:t>
      </w:r>
    </w:p>
    <w:p w14:paraId="2C9E004F" w14:textId="77777777" w:rsidR="00D42414" w:rsidRPr="00D42414" w:rsidRDefault="00D42414" w:rsidP="00D42414">
      <w:pPr>
        <w:spacing w:line="360" w:lineRule="auto"/>
        <w:jc w:val="both"/>
        <w:rPr>
          <w:rFonts w:ascii="Arial" w:hAnsi="Arial" w:cs="Arial"/>
        </w:rPr>
      </w:pPr>
    </w:p>
    <w:p w14:paraId="447E9424" w14:textId="77777777" w:rsidR="00D42414" w:rsidRPr="00D42414" w:rsidRDefault="00D42414" w:rsidP="00D42414">
      <w:pPr>
        <w:spacing w:line="360" w:lineRule="auto"/>
        <w:jc w:val="both"/>
        <w:rPr>
          <w:rFonts w:ascii="Arial" w:hAnsi="Arial" w:cs="Arial"/>
        </w:rPr>
      </w:pPr>
      <w:r w:rsidRPr="00D42414">
        <w:rPr>
          <w:rFonts w:ascii="Arial" w:hAnsi="Arial" w:cs="Arial"/>
        </w:rPr>
        <w:t>1.-  La Comisión de Garantía de Calidad realizará, de manera sistemática, un análisis anual del procedimiento descrito en este documento de Procedimiento General del SIGC. Dicho análisis se efectuará en la reunión ordinaria de la Comisión, que se celebre de cada curso académico, valorando el funcionamiento general del SIGC a lo largo de dicho curso y su  repercusión en los Planes de Estudios. De este análisis, pueden extraerse, en su caso, propuestas de modificación al SIGC, que tendrán que ser elevadas a la Junta de Centro para su aprobación definitiva.</w:t>
      </w:r>
    </w:p>
    <w:p w14:paraId="470600D2" w14:textId="77777777" w:rsidR="00D42414" w:rsidRPr="00D42414" w:rsidRDefault="00D42414" w:rsidP="00D42414">
      <w:pPr>
        <w:spacing w:line="360" w:lineRule="auto"/>
        <w:jc w:val="both"/>
        <w:rPr>
          <w:rFonts w:ascii="Arial" w:hAnsi="Arial" w:cs="Arial"/>
        </w:rPr>
      </w:pPr>
    </w:p>
    <w:p w14:paraId="4C5A46AA" w14:textId="77777777" w:rsidR="00D42414" w:rsidRPr="00D42414" w:rsidRDefault="00D42414" w:rsidP="00D42414">
      <w:pPr>
        <w:spacing w:line="360" w:lineRule="auto"/>
        <w:jc w:val="both"/>
        <w:rPr>
          <w:rFonts w:ascii="Arial" w:hAnsi="Arial" w:cs="Arial"/>
        </w:rPr>
      </w:pPr>
      <w:r w:rsidRPr="00D42414">
        <w:rPr>
          <w:rFonts w:ascii="Arial" w:hAnsi="Arial" w:cs="Arial"/>
        </w:rPr>
        <w:t>2.-  Cualquier miembro de la Comisión de Garantía Interna de Calidad puede proponer modificaciones en el procedimiento del SIGC, a lo largo del curso académico. Para ello, elevará una propuesta escrita al Presidente de la Comisión  en la que se detallen los cambios y las razones que los justifiquen. El Presidente transmitirá dicho documento al resto de los miembros de la Comisión y convocará una reunión extraordinaria para evaluar y aprobar, si procede, las propuestas de cambio, que posteriormente, serán elevadas a la Junta de Centro para su verificación definitiva.</w:t>
      </w:r>
    </w:p>
    <w:p w14:paraId="3E55C173" w14:textId="77777777" w:rsidR="00D42414" w:rsidRPr="00D42414" w:rsidRDefault="00D42414" w:rsidP="00D42414">
      <w:pPr>
        <w:spacing w:line="360" w:lineRule="auto"/>
        <w:jc w:val="both"/>
        <w:rPr>
          <w:rFonts w:ascii="Arial" w:hAnsi="Arial" w:cs="Arial"/>
        </w:rPr>
      </w:pPr>
    </w:p>
    <w:p w14:paraId="7AEB1C82" w14:textId="77777777" w:rsidR="00D42414" w:rsidRPr="00D42414" w:rsidRDefault="00D42414" w:rsidP="00D42414">
      <w:pPr>
        <w:spacing w:line="360" w:lineRule="auto"/>
        <w:jc w:val="both"/>
        <w:rPr>
          <w:rFonts w:ascii="Arial" w:hAnsi="Arial" w:cs="Arial"/>
        </w:rPr>
      </w:pPr>
      <w:r w:rsidRPr="00D42414">
        <w:rPr>
          <w:rFonts w:ascii="Arial" w:hAnsi="Arial" w:cs="Arial"/>
        </w:rPr>
        <w:t>3.-  Las Comisiones de Seguimiento de los Títulos del Centro, puede proponer, a instancia de cualquiera de sus miembros, modificaciones en el SIGC. La propuesta será inicialmente evaluada por la Comisión de Garantía de Calidad y posteriormente, aprobada definitivamente por la Junta de Centro.</w:t>
      </w:r>
    </w:p>
    <w:p w14:paraId="28B1AF39" w14:textId="77777777" w:rsidR="00D42414" w:rsidRPr="00D42414" w:rsidRDefault="00D42414" w:rsidP="00D42414">
      <w:pPr>
        <w:spacing w:line="360" w:lineRule="auto"/>
        <w:jc w:val="both"/>
        <w:rPr>
          <w:rFonts w:ascii="Arial" w:hAnsi="Arial" w:cs="Arial"/>
        </w:rPr>
      </w:pPr>
    </w:p>
    <w:p w14:paraId="439BEB42" w14:textId="77777777" w:rsidR="00D42414" w:rsidRPr="00D42414" w:rsidRDefault="00D42414" w:rsidP="00D42414">
      <w:pPr>
        <w:spacing w:line="360" w:lineRule="auto"/>
        <w:jc w:val="both"/>
        <w:rPr>
          <w:rFonts w:ascii="Arial" w:hAnsi="Arial" w:cs="Arial"/>
        </w:rPr>
      </w:pPr>
      <w:r w:rsidRPr="00D42414">
        <w:rPr>
          <w:rFonts w:ascii="Arial" w:hAnsi="Arial" w:cs="Arial"/>
        </w:rPr>
        <w:t>4.-  Cualquier miembro de la Escuela de Fisioterapia de la ONCE (estudiantes, PDI, PTGAS),  puede hacer propuestas de cambio en el SIGC, a través de sus representantes en la Comisión de Garantía Interna de Calidad.</w:t>
      </w:r>
    </w:p>
    <w:p w14:paraId="4F9D1CBD" w14:textId="77777777" w:rsidR="00D42414" w:rsidRPr="00D42414" w:rsidRDefault="00D42414" w:rsidP="00D42414">
      <w:pPr>
        <w:spacing w:line="360" w:lineRule="auto"/>
        <w:jc w:val="both"/>
        <w:rPr>
          <w:rFonts w:ascii="Arial" w:hAnsi="Arial" w:cs="Arial"/>
        </w:rPr>
      </w:pPr>
    </w:p>
    <w:p w14:paraId="59646FBA" w14:textId="77777777" w:rsidR="00D42414" w:rsidRPr="00D42414" w:rsidRDefault="00D42414" w:rsidP="00D42414">
      <w:pPr>
        <w:spacing w:line="360" w:lineRule="auto"/>
        <w:jc w:val="both"/>
        <w:rPr>
          <w:rFonts w:ascii="Arial" w:hAnsi="Arial" w:cs="Arial"/>
        </w:rPr>
      </w:pPr>
      <w:r w:rsidRPr="00D42414">
        <w:rPr>
          <w:rFonts w:ascii="Arial" w:hAnsi="Arial" w:cs="Arial"/>
        </w:rPr>
        <w:t>5.-  Con carácter anual, se publicará en la web de la Escuela (www.once.es/euf), el documento actualizado que recoja el procedimiento del SIGC, así como la documentación complementaria y los informes anuales de los distintos indicadores contemplados en dicho procedimiento.</w:t>
      </w:r>
    </w:p>
    <w:p w14:paraId="7D1F1014" w14:textId="77777777" w:rsidR="00D42414" w:rsidRPr="00D42414" w:rsidRDefault="00D42414" w:rsidP="00D42414">
      <w:pPr>
        <w:spacing w:line="360" w:lineRule="auto"/>
      </w:pPr>
    </w:p>
    <w:p w14:paraId="2BB8C37B" w14:textId="77777777" w:rsidR="00D42414" w:rsidRPr="00D42414" w:rsidRDefault="00D42414" w:rsidP="00D42414">
      <w:pPr>
        <w:spacing w:line="360" w:lineRule="auto"/>
      </w:pPr>
    </w:p>
    <w:p w14:paraId="6D4355B2" w14:textId="4B9FDF22" w:rsidR="00361855" w:rsidRPr="00156B4E" w:rsidRDefault="00361855" w:rsidP="00156B4E"/>
    <w:sectPr w:rsidR="00361855" w:rsidRPr="00156B4E" w:rsidSect="00326FA5">
      <w:headerReference w:type="even" r:id="rId12"/>
      <w:headerReference w:type="default" r:id="rId13"/>
      <w:footerReference w:type="even" r:id="rId14"/>
      <w:footerReference w:type="default" r:id="rId15"/>
      <w:headerReference w:type="first" r:id="rId16"/>
      <w:footerReference w:type="first" r:id="rId17"/>
      <w:pgSz w:w="11906" w:h="16838"/>
      <w:pgMar w:top="1843" w:right="1418" w:bottom="1418"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AFBD0" w14:textId="77777777" w:rsidR="00AB793E" w:rsidRDefault="00AB793E" w:rsidP="00D51741">
      <w:r>
        <w:separator/>
      </w:r>
    </w:p>
  </w:endnote>
  <w:endnote w:type="continuationSeparator" w:id="0">
    <w:p w14:paraId="3D9B6434" w14:textId="77777777" w:rsidR="00AB793E" w:rsidRDefault="00AB793E"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D4AA0" w14:textId="21544980" w:rsidR="00DA2F6A" w:rsidRDefault="007C2C31">
    <w:pPr>
      <w:pStyle w:val="Piedepgina"/>
    </w:pPr>
    <w:r>
      <w:rPr>
        <w:noProof/>
      </w:rPr>
      <mc:AlternateContent>
        <mc:Choice Requires="wps">
          <w:drawing>
            <wp:anchor distT="0" distB="0" distL="0" distR="0" simplePos="0" relativeHeight="251658240" behindDoc="0" locked="0" layoutInCell="1" allowOverlap="1" wp14:anchorId="39947AC2" wp14:editId="3C07DB74">
              <wp:simplePos x="635" y="635"/>
              <wp:positionH relativeFrom="leftMargin">
                <wp:align>left</wp:align>
              </wp:positionH>
              <wp:positionV relativeFrom="paragraph">
                <wp:posOffset>635</wp:posOffset>
              </wp:positionV>
              <wp:extent cx="443865" cy="443865"/>
              <wp:effectExtent l="0" t="0" r="8890" b="16510"/>
              <wp:wrapSquare wrapText="bothSides"/>
              <wp:docPr id="4" name="Cuadro de texto 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474403" w14:textId="7A091036" w:rsidR="007C2C31" w:rsidRPr="007C2C31" w:rsidRDefault="007C2C31">
                          <w:pPr>
                            <w:rPr>
                              <w:rFonts w:ascii="Calibri" w:eastAsia="Calibri" w:hAnsi="Calibri" w:cs="Calibri"/>
                              <w:noProof/>
                              <w:color w:val="000000"/>
                              <w:sz w:val="20"/>
                              <w:szCs w:val="20"/>
                            </w:rPr>
                          </w:pPr>
                          <w:r w:rsidRPr="007C2C31">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9947AC2" id="_x0000_t202" coordsize="21600,21600" o:spt="202" path="m,l,21600r21600,l21600,xe">
              <v:stroke joinstyle="miter"/>
              <v:path gradientshapeok="t" o:connecttype="rect"/>
            </v:shapetype>
            <v:shape id="Cuadro de texto 4"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5474403" w14:textId="7A091036" w:rsidR="007C2C31" w:rsidRPr="007C2C31" w:rsidRDefault="007C2C31">
                    <w:pPr>
                      <w:rPr>
                        <w:rFonts w:ascii="Calibri" w:eastAsia="Calibri" w:hAnsi="Calibri" w:cs="Calibri"/>
                        <w:noProof/>
                        <w:color w:val="000000"/>
                        <w:sz w:val="20"/>
                        <w:szCs w:val="20"/>
                      </w:rPr>
                    </w:pPr>
                    <w:r w:rsidRPr="007C2C31">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D8CB" w14:textId="21E3E858" w:rsidR="00F51CA4" w:rsidRDefault="00D42414" w:rsidP="00CC776A">
    <w:pPr>
      <w:pStyle w:val="Piedepgina"/>
      <w:jc w:val="center"/>
    </w:pPr>
    <w:sdt>
      <w:sdtPr>
        <w:id w:val="1980262297"/>
        <w:docPartObj>
          <w:docPartGallery w:val="Page Numbers (Bottom of Page)"/>
          <w:docPartUnique/>
        </w:docPartObj>
      </w:sdtPr>
      <w:sdtEndPr/>
      <w:sdtContent>
        <w:r w:rsidR="00243177" w:rsidRPr="005B6793">
          <w:rPr>
            <w:rFonts w:ascii="Arial" w:hAnsi="Arial" w:cs="Arial"/>
            <w:sz w:val="22"/>
            <w:szCs w:val="22"/>
          </w:rPr>
          <w:fldChar w:fldCharType="begin"/>
        </w:r>
        <w:r w:rsidR="00243177" w:rsidRPr="005B6793">
          <w:rPr>
            <w:rFonts w:ascii="Arial" w:hAnsi="Arial" w:cs="Arial"/>
            <w:sz w:val="22"/>
            <w:szCs w:val="22"/>
          </w:rPr>
          <w:instrText>PAGE   \* MERGEFORMAT</w:instrText>
        </w:r>
        <w:r w:rsidR="00243177" w:rsidRPr="005B6793">
          <w:rPr>
            <w:rFonts w:ascii="Arial" w:hAnsi="Arial" w:cs="Arial"/>
            <w:sz w:val="22"/>
            <w:szCs w:val="22"/>
          </w:rPr>
          <w:fldChar w:fldCharType="separate"/>
        </w:r>
        <w:r w:rsidR="001C1DD0" w:rsidRPr="005B6793">
          <w:rPr>
            <w:rFonts w:ascii="Arial" w:hAnsi="Arial" w:cs="Arial"/>
            <w:noProof/>
            <w:sz w:val="22"/>
            <w:szCs w:val="22"/>
            <w:lang w:val="es-ES"/>
          </w:rPr>
          <w:t>2</w:t>
        </w:r>
        <w:r w:rsidR="00243177" w:rsidRPr="005B6793">
          <w:rPr>
            <w:rFonts w:ascii="Arial" w:hAnsi="Arial" w:cs="Arial"/>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28FD" w14:textId="2047B3B8" w:rsidR="00243177" w:rsidRPr="00CC776A" w:rsidRDefault="00D42414" w:rsidP="00CC776A">
    <w:pPr>
      <w:pStyle w:val="Piedepgina"/>
      <w:jc w:val="center"/>
    </w:pPr>
    <w:sdt>
      <w:sdtPr>
        <w:id w:val="637767331"/>
        <w:docPartObj>
          <w:docPartGallery w:val="Page Numbers (Bottom of Page)"/>
          <w:docPartUnique/>
        </w:docPartObj>
      </w:sdtPr>
      <w:sdtEndPr/>
      <w:sdtContent>
        <w:r w:rsidR="00CC776A" w:rsidRPr="005B6793">
          <w:rPr>
            <w:rFonts w:ascii="Arial" w:hAnsi="Arial" w:cs="Arial"/>
            <w:sz w:val="22"/>
            <w:szCs w:val="22"/>
          </w:rPr>
          <w:fldChar w:fldCharType="begin"/>
        </w:r>
        <w:r w:rsidR="00CC776A" w:rsidRPr="005B6793">
          <w:rPr>
            <w:rFonts w:ascii="Arial" w:hAnsi="Arial" w:cs="Arial"/>
            <w:sz w:val="22"/>
            <w:szCs w:val="22"/>
          </w:rPr>
          <w:instrText>PAGE   \* MERGEFORMAT</w:instrText>
        </w:r>
        <w:r w:rsidR="00CC776A" w:rsidRPr="005B6793">
          <w:rPr>
            <w:rFonts w:ascii="Arial" w:hAnsi="Arial" w:cs="Arial"/>
            <w:sz w:val="22"/>
            <w:szCs w:val="22"/>
          </w:rPr>
          <w:fldChar w:fldCharType="separate"/>
        </w:r>
        <w:r w:rsidR="00CC776A" w:rsidRPr="005B6793">
          <w:rPr>
            <w:rFonts w:ascii="Arial" w:hAnsi="Arial" w:cs="Arial"/>
            <w:sz w:val="22"/>
            <w:szCs w:val="22"/>
            <w:lang w:val="es-ES"/>
          </w:rPr>
          <w:t>2</w:t>
        </w:r>
        <w:r w:rsidR="00CC776A" w:rsidRPr="005B6793">
          <w:rPr>
            <w:rFonts w:ascii="Arial" w:hAnsi="Arial" w:cs="Arial"/>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AD901" w14:textId="77777777" w:rsidR="00AB793E" w:rsidRDefault="00AB793E" w:rsidP="00D51741">
      <w:r>
        <w:separator/>
      </w:r>
    </w:p>
  </w:footnote>
  <w:footnote w:type="continuationSeparator" w:id="0">
    <w:p w14:paraId="4330ACA3" w14:textId="77777777" w:rsidR="00AB793E" w:rsidRDefault="00AB793E"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A2CD" w14:textId="77777777" w:rsidR="008F4B8A" w:rsidRDefault="008F4B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6C77" w14:textId="77777777" w:rsidR="00CC776A" w:rsidRDefault="00CC776A" w:rsidP="00CC776A">
    <w:pPr>
      <w:pStyle w:val="Encabezado"/>
    </w:pPr>
    <w:r>
      <w:rPr>
        <w:noProof/>
      </w:rPr>
      <w:drawing>
        <wp:inline distT="0" distB="0" distL="0" distR="0" wp14:anchorId="3337D724" wp14:editId="0045459E">
          <wp:extent cx="5759450" cy="5435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759450" cy="543560"/>
                  </a:xfrm>
                  <a:prstGeom prst="rect">
                    <a:avLst/>
                  </a:prstGeom>
                </pic:spPr>
              </pic:pic>
            </a:graphicData>
          </a:graphic>
        </wp:inline>
      </w:drawing>
    </w:r>
  </w:p>
  <w:p w14:paraId="329F740F" w14:textId="77777777" w:rsidR="00F51CA4" w:rsidRPr="00D42414" w:rsidRDefault="00F51CA4" w:rsidP="009047FA">
    <w:pPr>
      <w:widowControl w:val="0"/>
      <w:tabs>
        <w:tab w:val="left" w:pos="4645"/>
      </w:tabs>
      <w:autoSpaceDE w:val="0"/>
      <w:autoSpaceDN w:val="0"/>
      <w:adjustRightInd w:val="0"/>
      <w:spacing w:line="276" w:lineRule="auto"/>
      <w:rPr>
        <w:rFonts w:ascii="Arial" w:eastAsia="Aptos" w:hAnsi="Arial" w:cs="Arial"/>
        <w:sz w:val="16"/>
        <w:szCs w:val="16"/>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B885" w14:textId="5AC70F53" w:rsidR="00DA2F6A" w:rsidRPr="00D42414" w:rsidRDefault="008F4B8A" w:rsidP="00DA2F6A">
    <w:pPr>
      <w:autoSpaceDE w:val="0"/>
      <w:autoSpaceDN w:val="0"/>
      <w:adjustRightInd w:val="0"/>
      <w:rPr>
        <w:rFonts w:ascii="Arial-BoldMT" w:eastAsia="Aptos" w:hAnsi="Arial-BoldMT" w:cs="Arial-BoldMT"/>
        <w:b/>
        <w:bCs/>
        <w:color w:val="003333"/>
        <w:sz w:val="18"/>
        <w:szCs w:val="18"/>
        <w:lang w:val="es-ES" w:eastAsia="en-US"/>
      </w:rPr>
    </w:pPr>
    <w:r w:rsidRPr="00D42414">
      <w:rPr>
        <w:rFonts w:ascii="Arial-BoldMT" w:eastAsia="Aptos" w:hAnsi="Arial-BoldMT" w:cs="Arial-BoldMT"/>
        <w:b/>
        <w:bCs/>
        <w:noProof/>
        <w:color w:val="003333"/>
        <w:sz w:val="18"/>
        <w:szCs w:val="18"/>
        <w:lang w:val="es-ES" w:eastAsia="en-US"/>
      </w:rPr>
      <mc:AlternateContent>
        <mc:Choice Requires="wpg">
          <w:drawing>
            <wp:anchor distT="0" distB="0" distL="114300" distR="114300" simplePos="0" relativeHeight="251660288" behindDoc="0" locked="0" layoutInCell="1" allowOverlap="1" wp14:anchorId="21A3C6E2" wp14:editId="395C3235">
              <wp:simplePos x="0" y="0"/>
              <wp:positionH relativeFrom="page">
                <wp:posOffset>903111</wp:posOffset>
              </wp:positionH>
              <wp:positionV relativeFrom="page">
                <wp:posOffset>428978</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4F97C921" w14:textId="1B11DDA1" w:rsidR="007C08AC" w:rsidRPr="00D42414" w:rsidRDefault="00A23569" w:rsidP="00D02949">
                            <w:pPr>
                              <w:autoSpaceDE w:val="0"/>
                              <w:autoSpaceDN w:val="0"/>
                              <w:adjustRightInd w:val="0"/>
                              <w:jc w:val="center"/>
                              <w:rPr>
                                <w:rFonts w:ascii="Arial-BoldMT" w:eastAsia="Aptos" w:hAnsi="Arial-BoldMT" w:cs="Arial-BoldMT"/>
                                <w:b/>
                                <w:bCs/>
                                <w:color w:val="003333"/>
                                <w:sz w:val="20"/>
                                <w:szCs w:val="20"/>
                                <w:lang w:val="es-ES" w:eastAsia="en-US"/>
                              </w:rPr>
                            </w:pPr>
                            <w:r w:rsidRPr="00D42414">
                              <w:rPr>
                                <w:rFonts w:ascii="Arial-BoldMT" w:eastAsia="Aptos" w:hAnsi="Arial-BoldMT" w:cs="Arial-BoldMT"/>
                                <w:b/>
                                <w:bCs/>
                                <w:color w:val="003333"/>
                                <w:sz w:val="20"/>
                                <w:szCs w:val="20"/>
                                <w:lang w:val="es-ES" w:eastAsia="en-US"/>
                              </w:rPr>
                              <w:t xml:space="preserve">Escuela Universitaria de Fisioterapia </w:t>
                            </w:r>
                          </w:p>
                          <w:p w14:paraId="6619E55C" w14:textId="5097CAEC" w:rsidR="007C08AC" w:rsidRPr="00D42414" w:rsidRDefault="00A23569" w:rsidP="00D02949">
                            <w:pPr>
                              <w:autoSpaceDE w:val="0"/>
                              <w:autoSpaceDN w:val="0"/>
                              <w:adjustRightInd w:val="0"/>
                              <w:spacing w:before="60"/>
                              <w:jc w:val="center"/>
                              <w:rPr>
                                <w:rFonts w:ascii="Arial-BoldMT" w:eastAsia="Aptos" w:hAnsi="Arial-BoldMT" w:cs="Arial-BoldMT"/>
                                <w:b/>
                                <w:bCs/>
                                <w:color w:val="003333"/>
                                <w:sz w:val="18"/>
                                <w:szCs w:val="18"/>
                                <w:lang w:val="es-ES" w:eastAsia="en-US"/>
                              </w:rPr>
                            </w:pPr>
                            <w:r w:rsidRPr="00D42414">
                              <w:rPr>
                                <w:rFonts w:ascii="Arial-BoldMT" w:eastAsia="Aptos" w:hAnsi="Arial-BoldMT" w:cs="Arial-BoldMT"/>
                                <w:b/>
                                <w:bCs/>
                                <w:color w:val="003333"/>
                                <w:sz w:val="18"/>
                                <w:szCs w:val="18"/>
                                <w:lang w:val="es-ES"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A3C6E2" id="Grupo 1" o:spid="_x0000_s1027" style="position:absolute;margin-left:71.1pt;margin-top:33.8pt;width:453.1pt;height:42.45pt;z-index:251660288;mso-position-horizontal-relative:page;mso-position-vertical-relative:page"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xAAAAAFJnaHRs&#10;b25nAAAHY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Bf8AAAABAAAAoAAAAA8AAAHgAAAcIAAABeMAGAAB/9j/7QAMQWRvYmVfQ00AAv/u&#10;AA5BZG9iZQBkgAAAAAH/2wCEAAwICAgJCAwJCQwRCwoLERUPDAwPFRgTExUTExgRDAwMDAwMEQwM&#10;DAwMDAwMDAwMDAwMDAwMDAwMDAwMDAwMDAwBDQsLDQ4NEA4OEBQODg4UFA4ODg4UEQwMDAwMEREM&#10;DAwMDAwRDAwMDAwMDAwMDAwMDAwMDAwMDAwMDAwMDAwMDP/AABEIAA8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EBQYHCAkKCwwMDQ4PEBESExQU&#10;FRYXGBkaGxwdHh4fICEiIyQlJicoKSoqKywtLi8wMTIzNDU2Nzg5Ojs7PD0+P0BBQkNERUZHSElK&#10;S0xNTk9QUVJTVFVWV1hZWltcXV5fYGFiY2RlZmdoaWprbG1ub3BxcnN0dXZ3eHl6e3x9fn+AgYKD&#10;hIWGh4iJiouMjY6PkJGSk5SVlpeYmpucnZ6foKGio6SlpqeoqaqrrK2ur7Gys7S1tre4ubq7vL2+&#10;v8DBwsPFxsfIycrLzM3Oz9DR0tPU1dfY2drb3N3e3+Dh4uPk5ebo6err7O3u7/Dx8vP09fb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3/4v/iSUNDX1BST0ZJTEUABgq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QFBgcICQoLDAwNDg8QERITFBQVFhcY&#10;GRobHB0eHh8gISIjJCUmJygpKiorLC0uLzAxMjM0NTY3ODk6Ozs8PT4/QEFCQ0RFRkdISUpLTE1O&#10;T1BRUlNUVVZXWFlaW1xdXl9gYWJjZGVmZ2hpamtsbW5vcHFyc3R1dnd4eXp7fH1+f4CBgoOEhYaH&#10;iImKi4yNjo+QkZKTlJWWl5iam5ydnp+goaKjpKWmp6ipqqusra6vsbKztLW2t7i5uru8vb6/wMHC&#10;w8XGx8jJysvMzc7P0NHS09TV19jZ2tvc3d7f4OHi4+Tl5ujp6uvs7e7v8PHy8/T19v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P/0OVAdU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TlQH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5UB1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4F97C921" w14:textId="1B11DDA1" w:rsidR="007C08AC" w:rsidRPr="00D42414" w:rsidRDefault="00A23569" w:rsidP="00D02949">
                      <w:pPr>
                        <w:autoSpaceDE w:val="0"/>
                        <w:autoSpaceDN w:val="0"/>
                        <w:adjustRightInd w:val="0"/>
                        <w:jc w:val="center"/>
                        <w:rPr>
                          <w:rFonts w:ascii="Arial-BoldMT" w:eastAsia="Aptos" w:hAnsi="Arial-BoldMT" w:cs="Arial-BoldMT"/>
                          <w:b/>
                          <w:bCs/>
                          <w:color w:val="003333"/>
                          <w:sz w:val="20"/>
                          <w:szCs w:val="20"/>
                          <w:lang w:val="es-ES" w:eastAsia="en-US"/>
                        </w:rPr>
                      </w:pPr>
                      <w:r w:rsidRPr="00D42414">
                        <w:rPr>
                          <w:rFonts w:ascii="Arial-BoldMT" w:eastAsia="Aptos" w:hAnsi="Arial-BoldMT" w:cs="Arial-BoldMT"/>
                          <w:b/>
                          <w:bCs/>
                          <w:color w:val="003333"/>
                          <w:sz w:val="20"/>
                          <w:szCs w:val="20"/>
                          <w:lang w:val="es-ES" w:eastAsia="en-US"/>
                        </w:rPr>
                        <w:t xml:space="preserve">Escuela Universitaria de Fisioterapia </w:t>
                      </w:r>
                    </w:p>
                    <w:p w14:paraId="6619E55C" w14:textId="5097CAEC" w:rsidR="007C08AC" w:rsidRPr="00D42414" w:rsidRDefault="00A23569" w:rsidP="00D02949">
                      <w:pPr>
                        <w:autoSpaceDE w:val="0"/>
                        <w:autoSpaceDN w:val="0"/>
                        <w:adjustRightInd w:val="0"/>
                        <w:spacing w:before="60"/>
                        <w:jc w:val="center"/>
                        <w:rPr>
                          <w:rFonts w:ascii="Arial-BoldMT" w:eastAsia="Aptos" w:hAnsi="Arial-BoldMT" w:cs="Arial-BoldMT"/>
                          <w:b/>
                          <w:bCs/>
                          <w:color w:val="003333"/>
                          <w:sz w:val="18"/>
                          <w:szCs w:val="18"/>
                          <w:lang w:val="es-ES" w:eastAsia="en-US"/>
                        </w:rPr>
                      </w:pPr>
                      <w:r w:rsidRPr="00D42414">
                        <w:rPr>
                          <w:rFonts w:ascii="Arial-BoldMT" w:eastAsia="Aptos" w:hAnsi="Arial-BoldMT" w:cs="Arial-BoldMT"/>
                          <w:b/>
                          <w:bCs/>
                          <w:color w:val="003333"/>
                          <w:sz w:val="18"/>
                          <w:szCs w:val="18"/>
                          <w:lang w:val="es-ES" w:eastAsia="en-US"/>
                        </w:rPr>
                        <w:t>Universidad Autónoma de Madrid</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9758D"/>
    <w:multiLevelType w:val="hybridMultilevel"/>
    <w:tmpl w:val="E17865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62B57E04"/>
    <w:multiLevelType w:val="hybridMultilevel"/>
    <w:tmpl w:val="62BAE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C3D23FE"/>
    <w:multiLevelType w:val="hybridMultilevel"/>
    <w:tmpl w:val="E7A09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8923849">
    <w:abstractNumId w:val="1"/>
  </w:num>
  <w:num w:numId="2" w16cid:durableId="1618173550">
    <w:abstractNumId w:val="2"/>
  </w:num>
  <w:num w:numId="3" w16cid:durableId="1736246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41"/>
    <w:rsid w:val="00002A8E"/>
    <w:rsid w:val="00014BAD"/>
    <w:rsid w:val="00034C33"/>
    <w:rsid w:val="00046554"/>
    <w:rsid w:val="00070417"/>
    <w:rsid w:val="000848AD"/>
    <w:rsid w:val="000A0297"/>
    <w:rsid w:val="000A3AD9"/>
    <w:rsid w:val="000A53DD"/>
    <w:rsid w:val="000A5BEA"/>
    <w:rsid w:val="000C1146"/>
    <w:rsid w:val="000C357D"/>
    <w:rsid w:val="000C3AE5"/>
    <w:rsid w:val="000D7939"/>
    <w:rsid w:val="000F52E8"/>
    <w:rsid w:val="00106B87"/>
    <w:rsid w:val="00126F50"/>
    <w:rsid w:val="00131C49"/>
    <w:rsid w:val="00135A0A"/>
    <w:rsid w:val="00140ACF"/>
    <w:rsid w:val="00156B4E"/>
    <w:rsid w:val="00164FAD"/>
    <w:rsid w:val="001652A7"/>
    <w:rsid w:val="001744A0"/>
    <w:rsid w:val="0018069D"/>
    <w:rsid w:val="00187287"/>
    <w:rsid w:val="001957F2"/>
    <w:rsid w:val="001A1A34"/>
    <w:rsid w:val="001A2731"/>
    <w:rsid w:val="001A3830"/>
    <w:rsid w:val="001A5FDF"/>
    <w:rsid w:val="001C1DD0"/>
    <w:rsid w:val="001E74C6"/>
    <w:rsid w:val="001F3BAB"/>
    <w:rsid w:val="001F6DE3"/>
    <w:rsid w:val="00233573"/>
    <w:rsid w:val="00243177"/>
    <w:rsid w:val="00254D49"/>
    <w:rsid w:val="002832DF"/>
    <w:rsid w:val="002C614B"/>
    <w:rsid w:val="002C7C3A"/>
    <w:rsid w:val="002E484A"/>
    <w:rsid w:val="002F7139"/>
    <w:rsid w:val="00307E89"/>
    <w:rsid w:val="00320CF5"/>
    <w:rsid w:val="00321E37"/>
    <w:rsid w:val="00326FA5"/>
    <w:rsid w:val="00327A42"/>
    <w:rsid w:val="003378D0"/>
    <w:rsid w:val="0035719A"/>
    <w:rsid w:val="00361855"/>
    <w:rsid w:val="003754D0"/>
    <w:rsid w:val="00395337"/>
    <w:rsid w:val="003A7348"/>
    <w:rsid w:val="003D3513"/>
    <w:rsid w:val="003D6455"/>
    <w:rsid w:val="003E0AA9"/>
    <w:rsid w:val="003F67D7"/>
    <w:rsid w:val="0040557F"/>
    <w:rsid w:val="004055EF"/>
    <w:rsid w:val="0041545E"/>
    <w:rsid w:val="0041737A"/>
    <w:rsid w:val="00424BDC"/>
    <w:rsid w:val="00444CE0"/>
    <w:rsid w:val="00463894"/>
    <w:rsid w:val="00483A3F"/>
    <w:rsid w:val="004A6EEB"/>
    <w:rsid w:val="004C6729"/>
    <w:rsid w:val="004D6FAC"/>
    <w:rsid w:val="004F123B"/>
    <w:rsid w:val="004F3063"/>
    <w:rsid w:val="004F379F"/>
    <w:rsid w:val="00501C9B"/>
    <w:rsid w:val="00506AF2"/>
    <w:rsid w:val="00514DCA"/>
    <w:rsid w:val="005332F5"/>
    <w:rsid w:val="0055378C"/>
    <w:rsid w:val="00563BEA"/>
    <w:rsid w:val="005757C7"/>
    <w:rsid w:val="00576CA1"/>
    <w:rsid w:val="00585673"/>
    <w:rsid w:val="005914F5"/>
    <w:rsid w:val="005B6793"/>
    <w:rsid w:val="005D3116"/>
    <w:rsid w:val="006102C0"/>
    <w:rsid w:val="00610696"/>
    <w:rsid w:val="00624B2F"/>
    <w:rsid w:val="0064241F"/>
    <w:rsid w:val="00642AA4"/>
    <w:rsid w:val="00646858"/>
    <w:rsid w:val="006538B5"/>
    <w:rsid w:val="006627B7"/>
    <w:rsid w:val="00664DE7"/>
    <w:rsid w:val="0066717A"/>
    <w:rsid w:val="00672D34"/>
    <w:rsid w:val="0069620E"/>
    <w:rsid w:val="006B5B83"/>
    <w:rsid w:val="006C1906"/>
    <w:rsid w:val="006D55EC"/>
    <w:rsid w:val="006F0070"/>
    <w:rsid w:val="006F600E"/>
    <w:rsid w:val="0075388B"/>
    <w:rsid w:val="007539D0"/>
    <w:rsid w:val="0078210D"/>
    <w:rsid w:val="007825C0"/>
    <w:rsid w:val="007916DF"/>
    <w:rsid w:val="007C08AC"/>
    <w:rsid w:val="007C1CFB"/>
    <w:rsid w:val="007C2C31"/>
    <w:rsid w:val="00812657"/>
    <w:rsid w:val="00820E2A"/>
    <w:rsid w:val="0084180A"/>
    <w:rsid w:val="00885E34"/>
    <w:rsid w:val="00895016"/>
    <w:rsid w:val="0089797E"/>
    <w:rsid w:val="008B3F3E"/>
    <w:rsid w:val="008D5839"/>
    <w:rsid w:val="008F4B8A"/>
    <w:rsid w:val="009047FA"/>
    <w:rsid w:val="00921C68"/>
    <w:rsid w:val="009228F1"/>
    <w:rsid w:val="009278C0"/>
    <w:rsid w:val="00931BCD"/>
    <w:rsid w:val="009552DC"/>
    <w:rsid w:val="00961DD2"/>
    <w:rsid w:val="009732F2"/>
    <w:rsid w:val="00976A19"/>
    <w:rsid w:val="0099032F"/>
    <w:rsid w:val="00996E55"/>
    <w:rsid w:val="009B30DE"/>
    <w:rsid w:val="009B5AE8"/>
    <w:rsid w:val="009C7D59"/>
    <w:rsid w:val="009D2265"/>
    <w:rsid w:val="009F0930"/>
    <w:rsid w:val="009F2D3C"/>
    <w:rsid w:val="00A0476D"/>
    <w:rsid w:val="00A12FB1"/>
    <w:rsid w:val="00A23569"/>
    <w:rsid w:val="00A661BF"/>
    <w:rsid w:val="00A66EC7"/>
    <w:rsid w:val="00A755F4"/>
    <w:rsid w:val="00A83258"/>
    <w:rsid w:val="00AA0D95"/>
    <w:rsid w:val="00AA2C3B"/>
    <w:rsid w:val="00AB793E"/>
    <w:rsid w:val="00AD0ED2"/>
    <w:rsid w:val="00AD1810"/>
    <w:rsid w:val="00AD6E20"/>
    <w:rsid w:val="00AF2E1A"/>
    <w:rsid w:val="00AF4565"/>
    <w:rsid w:val="00B21C44"/>
    <w:rsid w:val="00B235A3"/>
    <w:rsid w:val="00B26D66"/>
    <w:rsid w:val="00B31C33"/>
    <w:rsid w:val="00B63ABF"/>
    <w:rsid w:val="00B71006"/>
    <w:rsid w:val="00B7389E"/>
    <w:rsid w:val="00B8091A"/>
    <w:rsid w:val="00B90AF4"/>
    <w:rsid w:val="00BA291C"/>
    <w:rsid w:val="00BA2F3F"/>
    <w:rsid w:val="00BB03D8"/>
    <w:rsid w:val="00BB1C28"/>
    <w:rsid w:val="00BF6525"/>
    <w:rsid w:val="00C0072E"/>
    <w:rsid w:val="00C1783A"/>
    <w:rsid w:val="00C518DF"/>
    <w:rsid w:val="00C55476"/>
    <w:rsid w:val="00C87EBE"/>
    <w:rsid w:val="00CA4923"/>
    <w:rsid w:val="00CB662E"/>
    <w:rsid w:val="00CC193E"/>
    <w:rsid w:val="00CC1CC9"/>
    <w:rsid w:val="00CC3BBF"/>
    <w:rsid w:val="00CC776A"/>
    <w:rsid w:val="00CD0F82"/>
    <w:rsid w:val="00CF12CF"/>
    <w:rsid w:val="00CF1BC4"/>
    <w:rsid w:val="00D02949"/>
    <w:rsid w:val="00D21312"/>
    <w:rsid w:val="00D213AE"/>
    <w:rsid w:val="00D32A86"/>
    <w:rsid w:val="00D37887"/>
    <w:rsid w:val="00D42414"/>
    <w:rsid w:val="00D51741"/>
    <w:rsid w:val="00D67D6F"/>
    <w:rsid w:val="00D770E5"/>
    <w:rsid w:val="00D77D19"/>
    <w:rsid w:val="00D927EF"/>
    <w:rsid w:val="00DA2F6A"/>
    <w:rsid w:val="00DA5697"/>
    <w:rsid w:val="00DB4252"/>
    <w:rsid w:val="00DD6B16"/>
    <w:rsid w:val="00DF4D70"/>
    <w:rsid w:val="00DF62C0"/>
    <w:rsid w:val="00E01910"/>
    <w:rsid w:val="00E0309F"/>
    <w:rsid w:val="00E42502"/>
    <w:rsid w:val="00E46F30"/>
    <w:rsid w:val="00E51EF9"/>
    <w:rsid w:val="00E53543"/>
    <w:rsid w:val="00E57FAA"/>
    <w:rsid w:val="00E6481F"/>
    <w:rsid w:val="00E74D77"/>
    <w:rsid w:val="00E814A3"/>
    <w:rsid w:val="00EB5207"/>
    <w:rsid w:val="00EC22CA"/>
    <w:rsid w:val="00EE2B30"/>
    <w:rsid w:val="00F41709"/>
    <w:rsid w:val="00F46555"/>
    <w:rsid w:val="00F51CA4"/>
    <w:rsid w:val="00F74D6B"/>
    <w:rsid w:val="00F9542A"/>
    <w:rsid w:val="00FB0441"/>
    <w:rsid w:val="00FC31D4"/>
    <w:rsid w:val="00FC654D"/>
    <w:rsid w:val="00FF3C96"/>
    <w:rsid w:val="47FD909D"/>
    <w:rsid w:val="6578B7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7F5ED39"/>
  <w15:docId w15:val="{3642D074-4DC4-4588-8766-80C861D0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1957F2"/>
    <w:pPr>
      <w:spacing w:before="480" w:after="480" w:line="360" w:lineRule="auto"/>
      <w:outlineLvl w:val="0"/>
    </w:pPr>
    <w:rPr>
      <w:rFonts w:ascii="Arial" w:hAnsi="Arial" w:cs="Arial"/>
      <w:b/>
      <w:bCs/>
      <w:sz w:val="28"/>
      <w:szCs w:val="28"/>
    </w:rPr>
  </w:style>
  <w:style w:type="paragraph" w:styleId="Ttulo2">
    <w:name w:val="heading 2"/>
    <w:basedOn w:val="Normal"/>
    <w:next w:val="Normal"/>
    <w:link w:val="Ttulo2Car"/>
    <w:uiPriority w:val="9"/>
    <w:unhideWhenUsed/>
    <w:qFormat/>
    <w:rsid w:val="001957F2"/>
    <w:pPr>
      <w:spacing w:before="360" w:after="360" w:line="360" w:lineRule="auto"/>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character" w:styleId="Hipervnculo">
    <w:name w:val="Hyperlink"/>
    <w:basedOn w:val="Fuentedeprrafopredeter"/>
    <w:uiPriority w:val="99"/>
    <w:unhideWhenUsed/>
    <w:rsid w:val="00233573"/>
    <w:rPr>
      <w:color w:val="0000FF" w:themeColor="hyperlink"/>
      <w:u w:val="single"/>
    </w:rPr>
  </w:style>
  <w:style w:type="paragraph" w:styleId="Textoindependiente">
    <w:name w:val="Body Text"/>
    <w:basedOn w:val="Normal"/>
    <w:link w:val="TextoindependienteCar"/>
    <w:rsid w:val="005332F5"/>
    <w:pPr>
      <w:jc w:val="both"/>
    </w:pPr>
    <w:rPr>
      <w:rFonts w:ascii="Univers" w:hAnsi="Univers"/>
      <w:spacing w:val="-3"/>
      <w:kern w:val="28"/>
      <w:szCs w:val="20"/>
      <w:lang w:eastAsia="es-ES"/>
    </w:rPr>
  </w:style>
  <w:style w:type="character" w:customStyle="1" w:styleId="TextoindependienteCar">
    <w:name w:val="Texto independiente Car"/>
    <w:basedOn w:val="Fuentedeprrafopredeter"/>
    <w:link w:val="Textoindependiente"/>
    <w:rsid w:val="005332F5"/>
    <w:rPr>
      <w:rFonts w:ascii="Univers" w:eastAsia="Times New Roman" w:hAnsi="Univers" w:cs="Times New Roman"/>
      <w:spacing w:val="-3"/>
      <w:kern w:val="28"/>
      <w:sz w:val="24"/>
      <w:szCs w:val="20"/>
      <w:lang w:val="es-ES_tradnl" w:eastAsia="es-ES"/>
    </w:rPr>
  </w:style>
  <w:style w:type="character" w:styleId="Mencinsinresolver">
    <w:name w:val="Unresolved Mention"/>
    <w:basedOn w:val="Fuentedeprrafopredeter"/>
    <w:uiPriority w:val="99"/>
    <w:semiHidden/>
    <w:unhideWhenUsed/>
    <w:rsid w:val="005B6793"/>
    <w:rPr>
      <w:color w:val="605E5C"/>
      <w:shd w:val="clear" w:color="auto" w:fill="E1DFDD"/>
    </w:rPr>
  </w:style>
  <w:style w:type="paragraph" w:styleId="Prrafodelista">
    <w:name w:val="List Paragraph"/>
    <w:basedOn w:val="Normal"/>
    <w:uiPriority w:val="34"/>
    <w:qFormat/>
    <w:rsid w:val="00A12FB1"/>
    <w:pPr>
      <w:ind w:left="720"/>
      <w:contextualSpacing/>
    </w:pPr>
  </w:style>
  <w:style w:type="character" w:customStyle="1" w:styleId="Ttulo1Car">
    <w:name w:val="Título 1 Car"/>
    <w:basedOn w:val="Fuentedeprrafopredeter"/>
    <w:link w:val="Ttulo1"/>
    <w:uiPriority w:val="9"/>
    <w:rsid w:val="001957F2"/>
    <w:rPr>
      <w:rFonts w:ascii="Arial" w:eastAsia="Times New Roman" w:hAnsi="Arial" w:cs="Arial"/>
      <w:b/>
      <w:bCs/>
      <w:sz w:val="28"/>
      <w:szCs w:val="28"/>
      <w:lang w:val="es-ES_tradnl" w:eastAsia="es-ES_tradnl"/>
    </w:rPr>
  </w:style>
  <w:style w:type="character" w:customStyle="1" w:styleId="Ttulo2Car">
    <w:name w:val="Título 2 Car"/>
    <w:basedOn w:val="Fuentedeprrafopredeter"/>
    <w:link w:val="Ttulo2"/>
    <w:uiPriority w:val="9"/>
    <w:rsid w:val="001957F2"/>
    <w:rPr>
      <w:rFonts w:ascii="Arial" w:eastAsia="Times New Roman" w:hAnsi="Arial" w:cs="Arial"/>
      <w:b/>
      <w:bCs/>
      <w:sz w:val="24"/>
      <w:szCs w:val="24"/>
      <w:lang w:val="es-ES_tradnl" w:eastAsia="es-ES_tradnl"/>
    </w:rPr>
  </w:style>
  <w:style w:type="paragraph" w:customStyle="1" w:styleId="Default">
    <w:name w:val="Default"/>
    <w:rsid w:val="00156B4E"/>
    <w:pPr>
      <w:autoSpaceDE w:val="0"/>
      <w:autoSpaceDN w:val="0"/>
      <w:adjustRightInd w:val="0"/>
      <w:spacing w:after="0" w:line="240" w:lineRule="auto"/>
    </w:pPr>
    <w:rPr>
      <w:rFonts w:ascii="Verdana" w:eastAsia="Times New Roman" w:hAnsi="Verdana" w:cs="Verdana"/>
      <w:color w:val="00000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2135">
      <w:bodyDiv w:val="1"/>
      <w:marLeft w:val="0"/>
      <w:marRight w:val="0"/>
      <w:marTop w:val="0"/>
      <w:marBottom w:val="0"/>
      <w:divBdr>
        <w:top w:val="none" w:sz="0" w:space="0" w:color="auto"/>
        <w:left w:val="none" w:sz="0" w:space="0" w:color="auto"/>
        <w:bottom w:val="none" w:sz="0" w:space="0" w:color="auto"/>
        <w:right w:val="none" w:sz="0" w:space="0" w:color="auto"/>
      </w:divBdr>
    </w:div>
    <w:div w:id="524097598">
      <w:bodyDiv w:val="1"/>
      <w:marLeft w:val="0"/>
      <w:marRight w:val="0"/>
      <w:marTop w:val="0"/>
      <w:marBottom w:val="0"/>
      <w:divBdr>
        <w:top w:val="none" w:sz="0" w:space="0" w:color="auto"/>
        <w:left w:val="none" w:sz="0" w:space="0" w:color="auto"/>
        <w:bottom w:val="none" w:sz="0" w:space="0" w:color="auto"/>
        <w:right w:val="none" w:sz="0" w:space="0" w:color="auto"/>
      </w:divBdr>
    </w:div>
    <w:div w:id="539780438">
      <w:bodyDiv w:val="1"/>
      <w:marLeft w:val="0"/>
      <w:marRight w:val="0"/>
      <w:marTop w:val="0"/>
      <w:marBottom w:val="0"/>
      <w:divBdr>
        <w:top w:val="none" w:sz="0" w:space="0" w:color="auto"/>
        <w:left w:val="none" w:sz="0" w:space="0" w:color="auto"/>
        <w:bottom w:val="none" w:sz="0" w:space="0" w:color="auto"/>
        <w:right w:val="none" w:sz="0" w:space="0" w:color="auto"/>
      </w:divBdr>
    </w:div>
    <w:div w:id="694161550">
      <w:bodyDiv w:val="1"/>
      <w:marLeft w:val="0"/>
      <w:marRight w:val="0"/>
      <w:marTop w:val="0"/>
      <w:marBottom w:val="0"/>
      <w:divBdr>
        <w:top w:val="none" w:sz="0" w:space="0" w:color="auto"/>
        <w:left w:val="none" w:sz="0" w:space="0" w:color="auto"/>
        <w:bottom w:val="none" w:sz="0" w:space="0" w:color="auto"/>
        <w:right w:val="none" w:sz="0" w:space="0" w:color="auto"/>
      </w:divBdr>
    </w:div>
    <w:div w:id="1133132063">
      <w:bodyDiv w:val="1"/>
      <w:marLeft w:val="0"/>
      <w:marRight w:val="0"/>
      <w:marTop w:val="0"/>
      <w:marBottom w:val="0"/>
      <w:divBdr>
        <w:top w:val="none" w:sz="0" w:space="0" w:color="auto"/>
        <w:left w:val="none" w:sz="0" w:space="0" w:color="auto"/>
        <w:bottom w:val="none" w:sz="0" w:space="0" w:color="auto"/>
        <w:right w:val="none" w:sz="0" w:space="0" w:color="auto"/>
      </w:divBdr>
    </w:div>
    <w:div w:id="1145662837">
      <w:bodyDiv w:val="1"/>
      <w:marLeft w:val="0"/>
      <w:marRight w:val="0"/>
      <w:marTop w:val="0"/>
      <w:marBottom w:val="0"/>
      <w:divBdr>
        <w:top w:val="none" w:sz="0" w:space="0" w:color="auto"/>
        <w:left w:val="none" w:sz="0" w:space="0" w:color="auto"/>
        <w:bottom w:val="none" w:sz="0" w:space="0" w:color="auto"/>
        <w:right w:val="none" w:sz="0" w:space="0" w:color="auto"/>
      </w:divBdr>
    </w:div>
    <w:div w:id="1240288440">
      <w:bodyDiv w:val="1"/>
      <w:marLeft w:val="0"/>
      <w:marRight w:val="0"/>
      <w:marTop w:val="0"/>
      <w:marBottom w:val="0"/>
      <w:divBdr>
        <w:top w:val="none" w:sz="0" w:space="0" w:color="auto"/>
        <w:left w:val="none" w:sz="0" w:space="0" w:color="auto"/>
        <w:bottom w:val="none" w:sz="0" w:space="0" w:color="auto"/>
        <w:right w:val="none" w:sz="0" w:space="0" w:color="auto"/>
      </w:divBdr>
    </w:div>
    <w:div w:id="1264804552">
      <w:bodyDiv w:val="1"/>
      <w:marLeft w:val="0"/>
      <w:marRight w:val="0"/>
      <w:marTop w:val="0"/>
      <w:marBottom w:val="0"/>
      <w:divBdr>
        <w:top w:val="none" w:sz="0" w:space="0" w:color="auto"/>
        <w:left w:val="none" w:sz="0" w:space="0" w:color="auto"/>
        <w:bottom w:val="none" w:sz="0" w:space="0" w:color="auto"/>
        <w:right w:val="none" w:sz="0" w:space="0" w:color="auto"/>
      </w:divBdr>
    </w:div>
    <w:div w:id="1577473642">
      <w:bodyDiv w:val="1"/>
      <w:marLeft w:val="0"/>
      <w:marRight w:val="0"/>
      <w:marTop w:val="0"/>
      <w:marBottom w:val="0"/>
      <w:divBdr>
        <w:top w:val="none" w:sz="0" w:space="0" w:color="auto"/>
        <w:left w:val="none" w:sz="0" w:space="0" w:color="auto"/>
        <w:bottom w:val="none" w:sz="0" w:space="0" w:color="auto"/>
        <w:right w:val="none" w:sz="0" w:space="0" w:color="auto"/>
      </w:divBdr>
    </w:div>
    <w:div w:id="179806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9c4927-a988-4472-9984-217eaa369e09" xsi:nil="true"/>
    <lcf76f155ced4ddcb4097134ff3c332f xmlns="04a03997-771f-4d0c-8a3c-770c89d442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d1643cad181d5abfba07583b8af2c50f">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8dd509da90f0c9ef5a1734a2bcdf8f27"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8755A-CFE4-4F91-B8D2-46BC7BCB7471}">
  <ds:schemaRefs>
    <ds:schemaRef ds:uri="http://schemas.microsoft.com/office/2006/metadata/properties"/>
    <ds:schemaRef ds:uri="http://schemas.microsoft.com/office/infopath/2007/PartnerControls"/>
    <ds:schemaRef ds:uri="67b241d3-d857-45ea-aea7-23b68191a3f8"/>
    <ds:schemaRef ds:uri="11f0ad40-4b45-4834-8028-28a0e12fce35"/>
  </ds:schemaRefs>
</ds:datastoreItem>
</file>

<file path=customXml/itemProps2.xml><?xml version="1.0" encoding="utf-8"?>
<ds:datastoreItem xmlns:ds="http://schemas.openxmlformats.org/officeDocument/2006/customXml" ds:itemID="{C2BA1FFF-A02B-4F0E-9D71-A5903529F4C7}">
  <ds:schemaRefs>
    <ds:schemaRef ds:uri="http://schemas.microsoft.com/sharepoint/v3/contenttype/forms"/>
  </ds:schemaRefs>
</ds:datastoreItem>
</file>

<file path=customXml/itemProps3.xml><?xml version="1.0" encoding="utf-8"?>
<ds:datastoreItem xmlns:ds="http://schemas.openxmlformats.org/officeDocument/2006/customXml" ds:itemID="{9DBEEA71-4DD3-4353-B4FA-D5AD739459CD}">
  <ds:schemaRefs>
    <ds:schemaRef ds:uri="http://schemas.openxmlformats.org/officeDocument/2006/bibliography"/>
  </ds:schemaRefs>
</ds:datastoreItem>
</file>

<file path=customXml/itemProps4.xml><?xml version="1.0" encoding="utf-8"?>
<ds:datastoreItem xmlns:ds="http://schemas.openxmlformats.org/officeDocument/2006/customXml" ds:itemID="{3A227008-CC25-411B-BA51-97A41CF68BAF}"/>
</file>

<file path=customXml/itemProps5.xml><?xml version="1.0" encoding="utf-8"?>
<ds:datastoreItem xmlns:ds="http://schemas.openxmlformats.org/officeDocument/2006/customXml" ds:itemID="{A1B5633E-CE32-41B7-9EAC-01AE1EED4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853</Characters>
  <Application>Microsoft Office Word</Application>
  <DocSecurity>0</DocSecurity>
  <Lines>39</Lines>
  <Paragraphs>8</Paragraphs>
  <ScaleCrop>false</ScaleCrop>
  <Company>ONCE</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Rueda Liebana, María Del Rocío</cp:lastModifiedBy>
  <cp:revision>2</cp:revision>
  <cp:lastPrinted>2021-06-25T07:31:00Z</cp:lastPrinted>
  <dcterms:created xsi:type="dcterms:W3CDTF">2026-03-24T12:58:00Z</dcterms:created>
  <dcterms:modified xsi:type="dcterms:W3CDTF">2026-03-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5</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01-16T07:43:26Z</vt:lpwstr>
  </property>
  <property fmtid="{D5CDD505-2E9C-101B-9397-08002B2CF9AE}" pid="7" name="MSIP_Label_6dda522c-392e-4927-8936-fdbf7e4d8220_Method">
    <vt:lpwstr>Privilege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a5f48cd9-8622-46f2-8087-01327c9e4a2a</vt:lpwstr>
  </property>
  <property fmtid="{D5CDD505-2E9C-101B-9397-08002B2CF9AE}" pid="11" name="MSIP_Label_6dda522c-392e-4927-8936-fdbf7e4d8220_ContentBits">
    <vt:lpwstr>2</vt:lpwstr>
  </property>
  <property fmtid="{D5CDD505-2E9C-101B-9397-08002B2CF9AE}" pid="12" name="ContentTypeId">
    <vt:lpwstr>0x01010072A7B1AD9C649445A9E5E5606CC3FC73</vt:lpwstr>
  </property>
  <property fmtid="{D5CDD505-2E9C-101B-9397-08002B2CF9AE}" pid="13" name="Order">
    <vt:r8>100</vt:r8>
  </property>
  <property fmtid="{D5CDD505-2E9C-101B-9397-08002B2CF9AE}" pid="14" name="MediaServiceImageTags">
    <vt:lpwstr/>
  </property>
  <property fmtid="{D5CDD505-2E9C-101B-9397-08002B2CF9AE}" pid="15" name="docLang">
    <vt:lpwstr>es</vt:lpwstr>
  </property>
  <property fmtid="{D5CDD505-2E9C-101B-9397-08002B2CF9AE}" pid="17" name="Fecha">
    <vt:filetime>2021-08-09T00:00:00Z</vt:filetime>
  </property>
</Properties>
</file>